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6BDB" w14:textId="77777777" w:rsidR="00141904" w:rsidRDefault="00141904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078CADF4" w14:textId="5BC1B9B0" w:rsidR="006D55F6" w:rsidRPr="00A31178" w:rsidRDefault="006D55F6" w:rsidP="006D55F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ทีม</w:t>
      </w:r>
      <w:r w:rsidRPr="00A31178">
        <w:rPr>
          <w:rFonts w:asciiTheme="minorBidi" w:hAnsiTheme="minorBidi"/>
          <w:sz w:val="32"/>
          <w:szCs w:val="32"/>
          <w:cs/>
        </w:rPr>
        <w:t>...................</w:t>
      </w:r>
      <w:r w:rsidR="00D379F9">
        <w:rPr>
          <w:rFonts w:asciiTheme="minorBidi" w:hAnsiTheme="minorBidi"/>
          <w:sz w:val="32"/>
          <w:szCs w:val="32"/>
        </w:rPr>
        <w:t>......</w:t>
      </w:r>
      <w:r w:rsidR="000E1941">
        <w:rPr>
          <w:rFonts w:asciiTheme="minorBidi" w:hAnsiTheme="minorBidi"/>
          <w:sz w:val="32"/>
          <w:szCs w:val="32"/>
        </w:rPr>
        <w:t>…..</w:t>
      </w:r>
      <w:r w:rsidRPr="00A31178">
        <w:rPr>
          <w:rFonts w:asciiTheme="minorBidi" w:hAnsiTheme="minorBidi"/>
          <w:sz w:val="32"/>
          <w:szCs w:val="32"/>
          <w:cs/>
        </w:rPr>
        <w:t>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..........</w:t>
      </w:r>
      <w:r w:rsidRPr="00A31178">
        <w:rPr>
          <w:rFonts w:asciiTheme="minorBidi" w:hAnsiTheme="minorBidi"/>
          <w:sz w:val="32"/>
          <w:szCs w:val="32"/>
          <w:cs/>
        </w:rPr>
        <w:t>...........</w:t>
      </w:r>
      <w:bookmarkStart w:id="0" w:name="_GoBack"/>
      <w:bookmarkEnd w:id="0"/>
      <w:r w:rsidRPr="00A31178">
        <w:rPr>
          <w:rFonts w:asciiTheme="minorBidi" w:hAnsiTheme="minorBidi"/>
          <w:sz w:val="32"/>
          <w:szCs w:val="32"/>
          <w:cs/>
        </w:rPr>
        <w:t>.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</w:t>
      </w:r>
    </w:p>
    <w:p w14:paraId="3AFA2B21" w14:textId="4150D6A3" w:rsidR="00347426" w:rsidRPr="00A31178" w:rsidRDefault="00067B02" w:rsidP="0034742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ชื่อผลงาน/</w:t>
      </w:r>
      <w:r w:rsidR="00347426" w:rsidRPr="00A31178">
        <w:rPr>
          <w:rFonts w:asciiTheme="minorBidi" w:hAnsiTheme="minorBidi"/>
          <w:b/>
          <w:bCs/>
          <w:sz w:val="32"/>
          <w:szCs w:val="32"/>
          <w:cs/>
        </w:rPr>
        <w:t>โครงการ</w:t>
      </w:r>
      <w:r w:rsidR="00D379F9">
        <w:rPr>
          <w:rFonts w:asciiTheme="minorBidi" w:hAnsiTheme="minorBidi"/>
          <w:sz w:val="32"/>
          <w:szCs w:val="32"/>
          <w:cs/>
        </w:rPr>
        <w:t>.......</w:t>
      </w:r>
      <w:r w:rsidR="00D379F9">
        <w:rPr>
          <w:rFonts w:asciiTheme="minorBidi" w:hAnsiTheme="minorBidi"/>
          <w:sz w:val="32"/>
          <w:szCs w:val="32"/>
        </w:rPr>
        <w:t>.......................................................................</w:t>
      </w:r>
      <w:r w:rsidR="00347426" w:rsidRPr="00A31178">
        <w:rPr>
          <w:rFonts w:asciiTheme="minorBidi" w:hAnsiTheme="minorBidi"/>
          <w:sz w:val="32"/>
          <w:szCs w:val="32"/>
          <w:cs/>
        </w:rPr>
        <w:t>...................</w:t>
      </w:r>
    </w:p>
    <w:p w14:paraId="427A7831" w14:textId="77777777" w:rsidR="00DC2DCC" w:rsidRPr="00A31178" w:rsidRDefault="00DC2DCC" w:rsidP="00377C10">
      <w:pPr>
        <w:rPr>
          <w:rFonts w:asciiTheme="minorBidi" w:hAnsiTheme="minorBidi"/>
          <w:b/>
          <w:bCs/>
          <w:u w:val="single"/>
        </w:rPr>
      </w:pPr>
    </w:p>
    <w:p w14:paraId="6C088AC3" w14:textId="637BBE95" w:rsidR="00D0027E" w:rsidRDefault="00864AD3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u w:val="single"/>
          <w:cs/>
        </w:rPr>
        <w:t>แ</w:t>
      </w:r>
      <w:r w:rsidR="00347426" w:rsidRPr="00A31178">
        <w:rPr>
          <w:rFonts w:asciiTheme="minorBidi" w:hAnsiTheme="minorBidi"/>
          <w:b/>
          <w:bCs/>
          <w:u w:val="single"/>
          <w:cs/>
        </w:rPr>
        <w:t>นวคิด</w:t>
      </w:r>
    </w:p>
    <w:p w14:paraId="1D4B3D7C" w14:textId="578B4E7E" w:rsidR="00362DE4" w:rsidRDefault="00362DE4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B4021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C0DF1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3B016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AB24927" w14:textId="32A3C7B7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31919E" w14:textId="2450D7D2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64F13B7" w14:textId="77777777" w:rsidR="00362DE4" w:rsidRPr="00341AB7" w:rsidRDefault="00362DE4" w:rsidP="006D55F6">
      <w:pPr>
        <w:rPr>
          <w:rFonts w:asciiTheme="minorBidi" w:hAnsiTheme="minorBidi"/>
          <w:sz w:val="28"/>
        </w:rPr>
      </w:pPr>
    </w:p>
    <w:p w14:paraId="552EBA4A" w14:textId="44AD2A7E" w:rsidR="00F01AB1" w:rsidRDefault="00B94CA1" w:rsidP="00F01AB1">
      <w:pPr>
        <w:rPr>
          <w:rFonts w:asciiTheme="minorBidi" w:hAnsiTheme="minorBidi"/>
          <w:b/>
          <w:bCs/>
          <w:sz w:val="28"/>
          <w:u w:val="single"/>
        </w:rPr>
      </w:pPr>
      <w:r w:rsidRPr="00A31178">
        <w:rPr>
          <w:rFonts w:asciiTheme="minorBidi" w:hAnsiTheme="minorBidi"/>
          <w:b/>
          <w:bCs/>
          <w:sz w:val="28"/>
          <w:u w:val="single"/>
          <w:cs/>
        </w:rPr>
        <w:t>ขั้นตอนการดำเนินงาน</w:t>
      </w:r>
    </w:p>
    <w:p w14:paraId="480023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668CC7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3386B6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C3B47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EFADA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BE5806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2440EFF" w14:textId="77777777" w:rsidR="00362DE4" w:rsidRPr="00A31178" w:rsidRDefault="00362DE4" w:rsidP="00F01AB1">
      <w:pPr>
        <w:rPr>
          <w:rFonts w:asciiTheme="minorBidi" w:hAnsiTheme="minorBidi"/>
          <w:b/>
          <w:bCs/>
          <w:sz w:val="28"/>
          <w:u w:val="single"/>
        </w:rPr>
      </w:pPr>
    </w:p>
    <w:p w14:paraId="01FF46F6" w14:textId="77777777" w:rsidR="000E5D0D" w:rsidRDefault="002C40C8" w:rsidP="00347426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  <w:cs/>
        </w:rPr>
        <w:br w:type="page"/>
      </w:r>
    </w:p>
    <w:p w14:paraId="6CCBD804" w14:textId="77777777" w:rsidR="000E5D0D" w:rsidRDefault="000E5D0D" w:rsidP="00347426">
      <w:pPr>
        <w:rPr>
          <w:rFonts w:asciiTheme="minorBidi" w:hAnsiTheme="minorBidi"/>
          <w:b/>
          <w:bCs/>
          <w:u w:val="single"/>
        </w:rPr>
      </w:pPr>
    </w:p>
    <w:p w14:paraId="0E10FFFA" w14:textId="277FCC42" w:rsidR="007A65AE" w:rsidRDefault="00D12DAD" w:rsidP="00347426">
      <w:pPr>
        <w:rPr>
          <w:rFonts w:asciiTheme="minorBidi" w:hAnsiTheme="minorBidi"/>
          <w:b/>
          <w:bCs/>
          <w:u w:val="single"/>
        </w:rPr>
      </w:pPr>
      <w:r w:rsidRPr="000E1941">
        <w:rPr>
          <w:rFonts w:asciiTheme="minorBidi" w:hAnsiTheme="minorBidi"/>
          <w:b/>
          <w:bCs/>
          <w:u w:val="single"/>
          <w:cs/>
        </w:rPr>
        <w:t>การออก</w:t>
      </w:r>
      <w:r w:rsidR="00864AD3">
        <w:rPr>
          <w:rFonts w:asciiTheme="minorBidi" w:hAnsiTheme="minorBidi"/>
          <w:b/>
          <w:bCs/>
          <w:u w:val="single"/>
          <w:cs/>
        </w:rPr>
        <w:t>แ</w:t>
      </w:r>
      <w:r w:rsidRPr="000E1941">
        <w:rPr>
          <w:rFonts w:asciiTheme="minorBidi" w:hAnsiTheme="minorBidi"/>
          <w:b/>
          <w:bCs/>
          <w:u w:val="single"/>
          <w:cs/>
        </w:rPr>
        <w:t>บบผลงาน</w:t>
      </w:r>
    </w:p>
    <w:p w14:paraId="65DD1A8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E4F50D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3DDDB0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28133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9766BC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91DD21" w14:textId="30BCF150" w:rsidR="00362DE4" w:rsidRPr="00DB5E36" w:rsidRDefault="00362DE4" w:rsidP="003474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B34D350" w14:textId="57F82141" w:rsidR="003D3268" w:rsidRDefault="009B04ED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 w:rsidRPr="00A31178">
        <w:rPr>
          <w:rFonts w:asciiTheme="minorBidi" w:hAnsiTheme="minorBidi"/>
          <w:b/>
          <w:bCs/>
          <w:u w:val="single"/>
          <w:cs/>
        </w:rPr>
        <w:t>ตัวอย่าง</w:t>
      </w:r>
      <w:r w:rsidR="00200AB9">
        <w:rPr>
          <w:rFonts w:asciiTheme="minorBidi" w:hAnsiTheme="minorBidi" w:hint="cs"/>
          <w:b/>
          <w:bCs/>
          <w:u w:val="single"/>
          <w:cs/>
        </w:rPr>
        <w:t>ผลงาน (รูปภาพผลงาน)</w:t>
      </w:r>
    </w:p>
    <w:p w14:paraId="6520ADA0" w14:textId="3DCEEED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CCE0" wp14:editId="28CFB794">
                <wp:simplePos x="0" y="0"/>
                <wp:positionH relativeFrom="column">
                  <wp:posOffset>-30480</wp:posOffset>
                </wp:positionH>
                <wp:positionV relativeFrom="paragraph">
                  <wp:posOffset>142875</wp:posOffset>
                </wp:positionV>
                <wp:extent cx="5817326" cy="4785360"/>
                <wp:effectExtent l="0" t="0" r="1206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326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ECF87" w14:textId="77777777" w:rsidR="00362DE4" w:rsidRDefault="00362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C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4pt;margin-top:11.25pt;width:458.05pt;height:3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" fillcolor="white [3201]" strokeweight=".5pt">
                <v:textbox>
                  <w:txbxContent>
                    <w:p w14:paraId="221ECF87" w14:textId="77777777" w:rsidR="00362DE4" w:rsidRDefault="00362DE4"/>
                  </w:txbxContent>
                </v:textbox>
              </v:shape>
            </w:pict>
          </mc:Fallback>
        </mc:AlternateContent>
      </w:r>
    </w:p>
    <w:p w14:paraId="4A9A64F6" w14:textId="621A296E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5FF1D17" w14:textId="5DBE9704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31F47A0C" w14:textId="318105F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54E61E2E" w14:textId="24A552F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4D6CB15F" w14:textId="56D741C2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F7039EF" w14:textId="67EA4BB1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2FE6AC1F" w14:textId="239BF27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146E9DD4" w14:textId="0F64DFA0" w:rsidR="003D3268" w:rsidRDefault="003D3268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7AA6D733" w14:textId="46AE39C0" w:rsidR="008B29C2" w:rsidRDefault="008B29C2" w:rsidP="00347426">
      <w:pPr>
        <w:rPr>
          <w:rFonts w:asciiTheme="minorBidi" w:hAnsiTheme="minorBidi"/>
          <w:b/>
          <w:bCs/>
          <w:u w:val="single"/>
        </w:rPr>
      </w:pPr>
    </w:p>
    <w:p w14:paraId="24EA4DB3" w14:textId="303EB90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714D1D67" w14:textId="366DECC8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22191F1" w14:textId="4CE8A9DC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4C93890" w14:textId="068BA56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655705B" w14:textId="06C42A4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2E96A9C1" w14:textId="64FB214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138D500" w14:textId="4C500E8E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259C9BD1" w14:textId="5E78B538" w:rsidR="00D17309" w:rsidRPr="00D17309" w:rsidRDefault="009B04ED" w:rsidP="00D17309">
      <w:pPr>
        <w:jc w:val="right"/>
        <w:rPr>
          <w:rFonts w:asciiTheme="minorBidi" w:hAnsiTheme="minorBidi"/>
          <w:b/>
          <w:bCs/>
          <w:i/>
          <w:iCs/>
          <w:sz w:val="20"/>
          <w:szCs w:val="24"/>
          <w:u w:val="single"/>
        </w:rPr>
      </w:pPr>
      <w:r w:rsidRPr="00A31178">
        <w:rPr>
          <w:rFonts w:asciiTheme="minorBidi" w:hAnsiTheme="minorBidi"/>
          <w:b/>
          <w:bCs/>
          <w:i/>
          <w:iCs/>
          <w:sz w:val="20"/>
          <w:szCs w:val="24"/>
          <w:u w:val="single"/>
          <w:cs/>
        </w:rPr>
        <w:t>หมายเหตุ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 xml:space="preserve"> :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  <w:cs/>
        </w:rPr>
        <w:t xml:space="preserve"> รูปภาพไม่เกิน 1 หน้า กระดาษ 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>A4</w:t>
      </w:r>
    </w:p>
    <w:p w14:paraId="310A6E17" w14:textId="77777777" w:rsidR="000E5D0D" w:rsidRDefault="000E5D0D" w:rsidP="00347426">
      <w:pPr>
        <w:rPr>
          <w:rFonts w:asciiTheme="minorBidi" w:hAnsiTheme="minorBidi"/>
          <w:b/>
          <w:bCs/>
          <w:u w:val="single"/>
        </w:rPr>
      </w:pPr>
    </w:p>
    <w:p w14:paraId="44EC1147" w14:textId="71BB1465" w:rsidR="00D12DAD" w:rsidRPr="00A31178" w:rsidRDefault="00D12DAD" w:rsidP="00347426">
      <w:pPr>
        <w:rPr>
          <w:rFonts w:asciiTheme="minorBidi" w:hAnsiTheme="minorBidi"/>
          <w:b/>
          <w:bCs/>
          <w:u w:val="single"/>
        </w:rPr>
      </w:pPr>
      <w:r w:rsidRPr="00A31178">
        <w:rPr>
          <w:rFonts w:asciiTheme="minorBidi" w:hAnsiTheme="minorBidi"/>
          <w:b/>
          <w:bCs/>
          <w:u w:val="single"/>
          <w:cs/>
        </w:rPr>
        <w:lastRenderedPageBreak/>
        <w:t>วัสดุอุปกรณ์ที</w:t>
      </w:r>
      <w:r w:rsidR="008D14F3">
        <w:rPr>
          <w:rFonts w:asciiTheme="minorBidi" w:hAnsiTheme="minorBidi" w:hint="cs"/>
          <w:b/>
          <w:bCs/>
          <w:u w:val="single"/>
          <w:cs/>
        </w:rPr>
        <w:t>่</w:t>
      </w:r>
      <w:r w:rsidRPr="00A31178">
        <w:rPr>
          <w:rFonts w:asciiTheme="minorBidi" w:hAnsiTheme="minorBidi"/>
          <w:b/>
          <w:bCs/>
          <w:u w:val="single"/>
          <w:cs/>
        </w:rPr>
        <w:t>ต้องใช้</w:t>
      </w:r>
    </w:p>
    <w:p w14:paraId="4C74630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8074E1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4CC18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AA9D9E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1181AD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4C9F031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5397B57" w14:textId="77777777" w:rsidR="00DB5E36" w:rsidRDefault="00DB5E36" w:rsidP="008B29C2">
      <w:pPr>
        <w:rPr>
          <w:rFonts w:asciiTheme="minorBidi" w:hAnsiTheme="minorBidi"/>
          <w:b/>
          <w:bCs/>
          <w:u w:val="single"/>
          <w:cs/>
        </w:rPr>
      </w:pPr>
    </w:p>
    <w:p w14:paraId="5D6D5C97" w14:textId="2D22E9F6" w:rsidR="00200AB9" w:rsidRDefault="00200AB9" w:rsidP="008B29C2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cs/>
        </w:rPr>
        <w:t>งบประมาณ (ประมาณการค่าใช้จ่ายที่ใช้ในการทำผลงาน</w:t>
      </w:r>
      <w:r w:rsidR="000E5D0D">
        <w:rPr>
          <w:rFonts w:asciiTheme="minorBidi" w:hAnsiTheme="minorBidi" w:hint="cs"/>
          <w:b/>
          <w:bCs/>
          <w:u w:val="single"/>
          <w:cs/>
        </w:rPr>
        <w:t>ภายใต้ทุนสนับสนุน 15,000 บาท</w:t>
      </w:r>
      <w:r>
        <w:rPr>
          <w:rFonts w:asciiTheme="minorBidi" w:hAnsiTheme="minorBidi" w:hint="cs"/>
          <w:b/>
          <w:bCs/>
          <w:u w:val="single"/>
          <w:cs/>
        </w:rPr>
        <w:t>)</w:t>
      </w:r>
    </w:p>
    <w:p w14:paraId="55D30F78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D05619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7E708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7B05A4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384A1F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246A63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1661F7E" w14:textId="77777777" w:rsidR="00362DE4" w:rsidRDefault="00362DE4" w:rsidP="008B29C2">
      <w:pPr>
        <w:rPr>
          <w:rFonts w:asciiTheme="minorBidi" w:hAnsiTheme="minorBidi"/>
          <w:b/>
          <w:bCs/>
          <w:u w:val="single"/>
        </w:rPr>
      </w:pPr>
    </w:p>
    <w:p w14:paraId="7B64A217" w14:textId="5646B320" w:rsidR="00362DE4" w:rsidRDefault="00200AB9" w:rsidP="00362DE4">
      <w:pPr>
        <w:spacing w:after="0" w:line="0" w:lineRule="atLeast"/>
        <w:rPr>
          <w:rFonts w:asciiTheme="minorBidi" w:hAnsiTheme="minorBidi"/>
          <w:b/>
          <w:bCs/>
        </w:rPr>
      </w:pPr>
      <w:r w:rsidRPr="00A31178">
        <w:rPr>
          <w:rFonts w:asciiTheme="minorBidi" w:hAnsiTheme="minorBidi"/>
          <w:b/>
          <w:bCs/>
          <w:u w:val="single"/>
          <w:cs/>
        </w:rPr>
        <w:t>ประโยชน์ที่ได้รับ</w:t>
      </w:r>
      <w:r>
        <w:rPr>
          <w:rFonts w:asciiTheme="minorBidi" w:hAnsiTheme="minorBidi" w:hint="cs"/>
          <w:b/>
          <w:bCs/>
          <w:u w:val="single"/>
          <w:cs/>
        </w:rPr>
        <w:t>และ</w:t>
      </w:r>
      <w:r w:rsidR="00347426" w:rsidRPr="00A31178">
        <w:rPr>
          <w:rFonts w:asciiTheme="minorBidi" w:hAnsiTheme="minorBidi"/>
          <w:b/>
          <w:bCs/>
          <w:u w:val="single"/>
          <w:cs/>
        </w:rPr>
        <w:t>การประยุกต์ใช้</w:t>
      </w:r>
      <w:r w:rsidR="006C4AC3">
        <w:rPr>
          <w:rFonts w:asciiTheme="minorBidi" w:hAnsiTheme="minorBidi" w:hint="cs"/>
          <w:b/>
          <w:bCs/>
          <w:u w:val="single"/>
          <w:cs/>
        </w:rPr>
        <w:t>ในมหาวิทยาลัย</w:t>
      </w:r>
    </w:p>
    <w:p w14:paraId="7152C257" w14:textId="77777777" w:rsidR="00362DE4" w:rsidRPr="00362DE4" w:rsidRDefault="00362DE4" w:rsidP="00362DE4">
      <w:pPr>
        <w:spacing w:after="0" w:line="0" w:lineRule="atLeast"/>
        <w:rPr>
          <w:rFonts w:asciiTheme="minorBidi" w:hAnsiTheme="minorBidi"/>
          <w:b/>
          <w:bCs/>
        </w:rPr>
      </w:pPr>
    </w:p>
    <w:p w14:paraId="5EAB391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9B97D52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C09907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5F7679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F4CECB5" w14:textId="3BBF3368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98B15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sectPr w:rsidR="00362DE4" w:rsidRPr="00341AB7" w:rsidSect="00DA1D4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4AD0" w14:textId="77777777" w:rsidR="00FF2B03" w:rsidRDefault="00FF2B03" w:rsidP="001B1664">
      <w:pPr>
        <w:spacing w:after="0" w:line="240" w:lineRule="auto"/>
      </w:pPr>
      <w:r>
        <w:separator/>
      </w:r>
    </w:p>
  </w:endnote>
  <w:endnote w:type="continuationSeparator" w:id="0">
    <w:p w14:paraId="44E375A9" w14:textId="77777777" w:rsidR="00FF2B03" w:rsidRDefault="00FF2B03" w:rsidP="001B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298933"/>
      <w:docPartObj>
        <w:docPartGallery w:val="Page Numbers (Bottom of Page)"/>
        <w:docPartUnique/>
      </w:docPartObj>
    </w:sdtPr>
    <w:sdtEndPr>
      <w:rPr>
        <w:rFonts w:ascii="Cordia New" w:hAnsi="Cordia New" w:cs="Cordia New"/>
        <w:color w:val="7F7F7F" w:themeColor="background1" w:themeShade="7F"/>
        <w:spacing w:val="60"/>
        <w:sz w:val="28"/>
        <w:szCs w:val="36"/>
      </w:rPr>
    </w:sdtEndPr>
    <w:sdtContent>
      <w:p w14:paraId="2702A546" w14:textId="7DFA08B5" w:rsidR="001B1664" w:rsidRPr="009A29EA" w:rsidRDefault="001B16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dia New" w:hAnsi="Cordia New" w:cs="Cordia New"/>
            <w:sz w:val="28"/>
            <w:szCs w:val="36"/>
          </w:rPr>
        </w:pPr>
        <w:r w:rsidRPr="009A29EA">
          <w:rPr>
            <w:rFonts w:ascii="Cordia New" w:hAnsi="Cordia New" w:cs="Cordia New"/>
            <w:sz w:val="28"/>
            <w:szCs w:val="36"/>
          </w:rPr>
          <w:fldChar w:fldCharType="begin"/>
        </w:r>
        <w:r w:rsidRPr="009A29EA">
          <w:rPr>
            <w:rFonts w:ascii="Cordia New" w:hAnsi="Cordia New" w:cs="Cordia New"/>
            <w:sz w:val="28"/>
            <w:szCs w:val="36"/>
          </w:rPr>
          <w:instrText xml:space="preserve"> PAGE   \* MERGEFORMAT </w:instrText>
        </w:r>
        <w:r w:rsidRPr="009A29EA">
          <w:rPr>
            <w:rFonts w:ascii="Cordia New" w:hAnsi="Cordia New" w:cs="Cordia New"/>
            <w:sz w:val="28"/>
            <w:szCs w:val="36"/>
          </w:rPr>
          <w:fldChar w:fldCharType="separate"/>
        </w:r>
        <w:r w:rsidR="000E5D0D">
          <w:rPr>
            <w:rFonts w:ascii="Cordia New" w:hAnsi="Cordia New" w:cs="Cordia New"/>
            <w:noProof/>
            <w:sz w:val="28"/>
            <w:szCs w:val="36"/>
          </w:rPr>
          <w:t>2</w:t>
        </w:r>
        <w:r w:rsidRPr="009A29EA">
          <w:rPr>
            <w:rFonts w:ascii="Cordia New" w:hAnsi="Cordia New" w:cs="Cordia New"/>
            <w:noProof/>
            <w:sz w:val="28"/>
            <w:szCs w:val="36"/>
          </w:rPr>
          <w:fldChar w:fldCharType="end"/>
        </w:r>
        <w:r w:rsidRPr="009A29EA">
          <w:rPr>
            <w:rFonts w:ascii="Cordia New" w:hAnsi="Cordia New" w:cs="Cordia New"/>
            <w:sz w:val="28"/>
            <w:szCs w:val="36"/>
          </w:rPr>
          <w:t xml:space="preserve"> | </w:t>
        </w:r>
        <w:r w:rsidRPr="009A29EA">
          <w:rPr>
            <w:rFonts w:ascii="Cordia New" w:hAnsi="Cordia New" w:cs="Cordia New"/>
            <w:color w:val="7F7F7F" w:themeColor="background1" w:themeShade="7F"/>
            <w:spacing w:val="60"/>
            <w:sz w:val="28"/>
            <w:szCs w:val="36"/>
          </w:rPr>
          <w:t>Page</w:t>
        </w:r>
      </w:p>
    </w:sdtContent>
  </w:sdt>
  <w:p w14:paraId="2B8B3FCE" w14:textId="77777777" w:rsidR="001B1664" w:rsidRDefault="001B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A6A7" w14:textId="77777777" w:rsidR="00FF2B03" w:rsidRDefault="00FF2B03" w:rsidP="001B1664">
      <w:pPr>
        <w:spacing w:after="0" w:line="240" w:lineRule="auto"/>
      </w:pPr>
      <w:r>
        <w:separator/>
      </w:r>
    </w:p>
  </w:footnote>
  <w:footnote w:type="continuationSeparator" w:id="0">
    <w:p w14:paraId="0E69C8DA" w14:textId="77777777" w:rsidR="00FF2B03" w:rsidRDefault="00FF2B03" w:rsidP="001B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C0CD" w14:textId="1C7D9001" w:rsidR="00656B5F" w:rsidRPr="00141904" w:rsidRDefault="00141904" w:rsidP="00141904">
    <w:pPr>
      <w:spacing w:after="0" w:line="240" w:lineRule="auto"/>
      <w:jc w:val="right"/>
      <w:rPr>
        <w:color w:val="0066CC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B2609" wp14:editId="4BD1008E">
          <wp:simplePos x="0" y="0"/>
          <wp:positionH relativeFrom="column">
            <wp:posOffset>497840</wp:posOffset>
          </wp:positionH>
          <wp:positionV relativeFrom="paragraph">
            <wp:posOffset>-175260</wp:posOffset>
          </wp:positionV>
          <wp:extent cx="1565910" cy="455930"/>
          <wp:effectExtent l="0" t="0" r="0" b="127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178">
      <w:rPr>
        <w:rFonts w:asciiTheme="minorBidi" w:hAnsiTheme="minorBidi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87AE33F" wp14:editId="495063ED">
          <wp:simplePos x="0" y="0"/>
          <wp:positionH relativeFrom="margin">
            <wp:align>left</wp:align>
          </wp:positionH>
          <wp:positionV relativeFrom="paragraph">
            <wp:posOffset>-180128</wp:posOffset>
          </wp:positionV>
          <wp:extent cx="461010" cy="4705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Symbol-FullColou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8" t="14823" r="15582" b="15402"/>
                  <a:stretch/>
                </pic:blipFill>
                <pic:spPr bwMode="auto">
                  <a:xfrm>
                    <a:off x="0" y="0"/>
                    <a:ext cx="46101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6B5F">
      <w:tab/>
    </w:r>
    <w:r w:rsidR="00656B5F">
      <w:tab/>
    </w:r>
    <w:r>
      <w:tab/>
    </w:r>
    <w:r>
      <w:tab/>
    </w:r>
    <w:r>
      <w:tab/>
    </w:r>
    <w:r w:rsidRPr="00141904">
      <w:rPr>
        <w:rFonts w:asciiTheme="minorBidi" w:hAnsiTheme="minorBidi"/>
        <w:b/>
        <w:bCs/>
        <w:i/>
        <w:iCs/>
        <w:color w:val="0066CC"/>
        <w:sz w:val="28"/>
        <w:cs/>
      </w:rPr>
      <w:t>ใบสมัครโครงการ</w:t>
    </w:r>
    <w:r w:rsidRPr="00141904">
      <w:rPr>
        <w:rFonts w:asciiTheme="minorBidi" w:hAnsiTheme="minorBidi"/>
        <w:b/>
        <w:bCs/>
        <w:i/>
        <w:iCs/>
        <w:color w:val="0066CC"/>
        <w:sz w:val="28"/>
      </w:rPr>
      <w:t xml:space="preserve"> Innovation for campus sustainability</w:t>
    </w:r>
    <w:r w:rsidRPr="00141904">
      <w:rPr>
        <w:rFonts w:asciiTheme="minorBidi" w:hAnsiTheme="minorBidi" w:hint="cs"/>
        <w:b/>
        <w:bCs/>
        <w:i/>
        <w:iCs/>
        <w:color w:val="0066CC"/>
        <w:sz w:val="28"/>
        <w:cs/>
      </w:rPr>
      <w:t xml:space="preserve"> 20</w:t>
    </w:r>
    <w:r w:rsidRPr="00141904">
      <w:rPr>
        <w:rFonts w:asciiTheme="minorBidi" w:hAnsiTheme="minorBidi"/>
        <w:b/>
        <w:bCs/>
        <w:i/>
        <w:iCs/>
        <w:color w:val="0066CC"/>
        <w:sz w:val="28"/>
      </w:rPr>
      <w:t>2</w:t>
    </w:r>
    <w:r w:rsidRPr="00141904">
      <w:rPr>
        <w:rFonts w:asciiTheme="minorBidi" w:hAnsiTheme="minorBidi"/>
        <w:b/>
        <w:bCs/>
        <w:i/>
        <w:iCs/>
        <w:color w:val="0066CC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3A6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D7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A93"/>
    <w:multiLevelType w:val="hybridMultilevel"/>
    <w:tmpl w:val="C444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703"/>
    <w:multiLevelType w:val="hybridMultilevel"/>
    <w:tmpl w:val="A0A6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5"/>
    <w:rsid w:val="000175C5"/>
    <w:rsid w:val="00067B02"/>
    <w:rsid w:val="00086186"/>
    <w:rsid w:val="00090C9C"/>
    <w:rsid w:val="000B41D0"/>
    <w:rsid w:val="000E1941"/>
    <w:rsid w:val="000E36AD"/>
    <w:rsid w:val="000E5D0D"/>
    <w:rsid w:val="0011046F"/>
    <w:rsid w:val="001400A8"/>
    <w:rsid w:val="00141904"/>
    <w:rsid w:val="00166CAB"/>
    <w:rsid w:val="001B1664"/>
    <w:rsid w:val="001E4D62"/>
    <w:rsid w:val="00200AB9"/>
    <w:rsid w:val="00236731"/>
    <w:rsid w:val="002831D1"/>
    <w:rsid w:val="00283DE8"/>
    <w:rsid w:val="002B19F9"/>
    <w:rsid w:val="002C40C8"/>
    <w:rsid w:val="00341AB7"/>
    <w:rsid w:val="00347426"/>
    <w:rsid w:val="00362DE4"/>
    <w:rsid w:val="0037737E"/>
    <w:rsid w:val="00377C10"/>
    <w:rsid w:val="003D3268"/>
    <w:rsid w:val="003D37A9"/>
    <w:rsid w:val="0042279B"/>
    <w:rsid w:val="00485680"/>
    <w:rsid w:val="004D72D1"/>
    <w:rsid w:val="00511622"/>
    <w:rsid w:val="00544963"/>
    <w:rsid w:val="00545C34"/>
    <w:rsid w:val="005725DE"/>
    <w:rsid w:val="00656B5F"/>
    <w:rsid w:val="00671A5A"/>
    <w:rsid w:val="00683C7D"/>
    <w:rsid w:val="006C4AC3"/>
    <w:rsid w:val="006D55F6"/>
    <w:rsid w:val="007418C1"/>
    <w:rsid w:val="00780D6F"/>
    <w:rsid w:val="007A65AE"/>
    <w:rsid w:val="007F3D08"/>
    <w:rsid w:val="008136EA"/>
    <w:rsid w:val="008177B8"/>
    <w:rsid w:val="00823D18"/>
    <w:rsid w:val="00860FFF"/>
    <w:rsid w:val="00864AD3"/>
    <w:rsid w:val="008B29C2"/>
    <w:rsid w:val="008C22DD"/>
    <w:rsid w:val="008D14F3"/>
    <w:rsid w:val="00917803"/>
    <w:rsid w:val="009333E2"/>
    <w:rsid w:val="00997025"/>
    <w:rsid w:val="009A29EA"/>
    <w:rsid w:val="009B04ED"/>
    <w:rsid w:val="009B1F4D"/>
    <w:rsid w:val="00A134A5"/>
    <w:rsid w:val="00A31178"/>
    <w:rsid w:val="00A67F41"/>
    <w:rsid w:val="00A8616F"/>
    <w:rsid w:val="00AA57A9"/>
    <w:rsid w:val="00AD068E"/>
    <w:rsid w:val="00B94CA1"/>
    <w:rsid w:val="00BA7569"/>
    <w:rsid w:val="00C86B68"/>
    <w:rsid w:val="00CD111C"/>
    <w:rsid w:val="00CF4230"/>
    <w:rsid w:val="00D0027E"/>
    <w:rsid w:val="00D12DAD"/>
    <w:rsid w:val="00D17309"/>
    <w:rsid w:val="00D379F9"/>
    <w:rsid w:val="00DA1D45"/>
    <w:rsid w:val="00DB5E36"/>
    <w:rsid w:val="00DC040B"/>
    <w:rsid w:val="00DC2DCC"/>
    <w:rsid w:val="00E30EC2"/>
    <w:rsid w:val="00E63E87"/>
    <w:rsid w:val="00EC6214"/>
    <w:rsid w:val="00F01AB1"/>
    <w:rsid w:val="00F021C8"/>
    <w:rsid w:val="00F12677"/>
    <w:rsid w:val="00F46263"/>
    <w:rsid w:val="00FC3E2F"/>
    <w:rsid w:val="00FC5885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232"/>
  <w15:chartTrackingRefBased/>
  <w15:docId w15:val="{0B766769-5356-42ED-940A-86D10547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C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7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9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4"/>
  </w:style>
  <w:style w:type="paragraph" w:styleId="Footer">
    <w:name w:val="footer"/>
    <w:basedOn w:val="Normal"/>
    <w:link w:val="Foot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4"/>
  </w:style>
  <w:style w:type="paragraph" w:styleId="NormalWeb">
    <w:name w:val="Normal (Web)"/>
    <w:basedOn w:val="Normal"/>
    <w:uiPriority w:val="99"/>
    <w:semiHidden/>
    <w:unhideWhenUsed/>
    <w:rsid w:val="008B29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8B29C2"/>
  </w:style>
  <w:style w:type="table" w:styleId="TableGrid">
    <w:name w:val="Table Grid"/>
    <w:basedOn w:val="TableNormal"/>
    <w:uiPriority w:val="39"/>
    <w:rsid w:val="0065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8979-1993-4FD3-B0B9-BD3F2944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NGTIWA BUADEE</cp:lastModifiedBy>
  <cp:revision>3</cp:revision>
  <cp:lastPrinted>2018-06-13T02:48:00Z</cp:lastPrinted>
  <dcterms:created xsi:type="dcterms:W3CDTF">2019-11-06T07:12:00Z</dcterms:created>
  <dcterms:modified xsi:type="dcterms:W3CDTF">2021-01-14T02:53:00Z</dcterms:modified>
</cp:coreProperties>
</file>